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Michel Almeida Pires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3FA55E43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 xml:space="preserve">Concluiu com sucesso o curso de </w:t>
      </w:r>
      <w:r>
        <w:rPr>
          <w:b/>
          <w:color w:val="FF0000"/>
          <w:u w:val="single"/>
        </w:rPr>
        <w:t>Curso de Excel Completo</w:t>
      </w:r>
      <w:r>
        <w:rPr>
          <w:color w:val="000000"/>
        </w:rPr>
        <w:t>, com a carga horária de 20 horas, promovido pela escola de Cursos Online em  18 de Maio de 2025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>
        <w:t>Bruna Ferreira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B78F6" w14:textId="77777777" w:rsidR="00AC625D" w:rsidRDefault="00AC625D" w:rsidP="00C67117">
      <w:pPr>
        <w:spacing w:after="0" w:line="240" w:lineRule="auto"/>
      </w:pPr>
      <w:r>
        <w:separator/>
      </w:r>
    </w:p>
  </w:endnote>
  <w:endnote w:type="continuationSeparator" w:id="0">
    <w:p w14:paraId="24664742" w14:textId="77777777" w:rsidR="00AC625D" w:rsidRDefault="00AC625D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D90F3" w14:textId="77777777" w:rsidR="00AC625D" w:rsidRDefault="00AC625D" w:rsidP="00C67117">
      <w:pPr>
        <w:spacing w:after="0" w:line="240" w:lineRule="auto"/>
      </w:pPr>
      <w:r>
        <w:separator/>
      </w:r>
    </w:p>
  </w:footnote>
  <w:footnote w:type="continuationSeparator" w:id="0">
    <w:p w14:paraId="6A007918" w14:textId="77777777" w:rsidR="00AC625D" w:rsidRDefault="00AC625D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B6A69"/>
    <w:rsid w:val="002776CC"/>
    <w:rsid w:val="002B2D1B"/>
    <w:rsid w:val="002C44AA"/>
    <w:rsid w:val="00462625"/>
    <w:rsid w:val="00671FF4"/>
    <w:rsid w:val="00674977"/>
    <w:rsid w:val="00704B88"/>
    <w:rsid w:val="007B6E6D"/>
    <w:rsid w:val="00823E0C"/>
    <w:rsid w:val="00943481"/>
    <w:rsid w:val="00AC625D"/>
    <w:rsid w:val="00C67117"/>
    <w:rsid w:val="00D812DC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2</cp:revision>
  <dcterms:created xsi:type="dcterms:W3CDTF">2022-06-17T18:42:00Z</dcterms:created>
  <dcterms:modified xsi:type="dcterms:W3CDTF">2022-06-17T18:42:00Z</dcterms:modified>
</cp:coreProperties>
</file>